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384520B4" w14:textId="77777777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</w:t>
      </w:r>
    </w:p>
    <w:p w14:paraId="20CC8E33" w14:textId="01266032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города Алматы Бейсенбеков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2DA82FCF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</w:p>
    <w:p w14:paraId="3D6F38A2" w14:textId="176D4897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77BB5" w14:textId="1288B269" w:rsidR="00FE54A3" w:rsidRPr="00AE0FE4" w:rsidRDefault="00A2403F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    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 </w:t>
      </w:r>
      <w:r w:rsidR="008B0EC6" w:rsidRPr="00AE0FE4">
        <w:rPr>
          <w:rFonts w:ascii="Times New Roman" w:hAnsi="Times New Roman"/>
          <w:b/>
          <w:sz w:val="24"/>
          <w:szCs w:val="24"/>
        </w:rPr>
        <w:t>г. Алматы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AE0FE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8B0EC6" w:rsidRPr="00AE0FE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329B7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8B0EC6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7C0D57">
        <w:rPr>
          <w:rFonts w:ascii="Times New Roman" w:hAnsi="Times New Roman"/>
          <w:b/>
          <w:sz w:val="24"/>
          <w:szCs w:val="24"/>
        </w:rPr>
        <w:t>09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7C0D57">
        <w:rPr>
          <w:rFonts w:ascii="Times New Roman" w:hAnsi="Times New Roman"/>
          <w:b/>
          <w:sz w:val="24"/>
          <w:szCs w:val="24"/>
        </w:rPr>
        <w:t>февраль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07EDEBCC" w:rsidR="00A2403F" w:rsidRPr="00AE0FE4" w:rsidRDefault="00C064E3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В соответствии с подпунктом 1 пункта 105 Главы 10 Правил организации и проведения закупа лекарственных средств и медицинских изделий, фармацевтических услуг, </w:t>
      </w:r>
      <w:r w:rsidR="00A2403F"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КГ</w:t>
      </w:r>
      <w:r w:rsidR="00A2403F"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 «Городская клиническая больница №4» на праве хозяйственного ведения </w:t>
      </w:r>
      <w:r w:rsidR="00A2403F" w:rsidRPr="00AE0FE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A2403F" w:rsidRPr="00AE0FE4">
        <w:rPr>
          <w:rFonts w:ascii="Times New Roman" w:hAnsi="Times New Roman"/>
          <w:sz w:val="24"/>
          <w:szCs w:val="24"/>
        </w:rPr>
        <w:t>расположенное по адресу,</w:t>
      </w:r>
      <w:r w:rsidR="00D6683D" w:rsidRPr="00AE0FE4">
        <w:rPr>
          <w:rFonts w:ascii="Times New Roman" w:hAnsi="Times New Roman"/>
          <w:sz w:val="24"/>
          <w:szCs w:val="24"/>
        </w:rPr>
        <w:t xml:space="preserve"> </w:t>
      </w:r>
      <w:r w:rsidR="00A2403F" w:rsidRPr="00AE0FE4">
        <w:rPr>
          <w:rFonts w:ascii="Times New Roman" w:hAnsi="Times New Roman"/>
          <w:sz w:val="24"/>
          <w:szCs w:val="24"/>
        </w:rPr>
        <w:t xml:space="preserve">г. Алматы, </w:t>
      </w:r>
      <w:r w:rsidR="00A2403F"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>ул.</w:t>
      </w:r>
      <w:r w:rsidR="00A2403F"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 Папанина, 220</w:t>
      </w:r>
      <w:r w:rsidR="00A2403F" w:rsidRPr="00AE0FE4">
        <w:rPr>
          <w:rFonts w:ascii="Times New Roman" w:hAnsi="Times New Roman"/>
          <w:sz w:val="24"/>
          <w:szCs w:val="24"/>
        </w:rPr>
        <w:t xml:space="preserve">, </w:t>
      </w:r>
      <w:r w:rsidR="008603F6" w:rsidRPr="00AE0FE4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Pr="00AE0FE4">
        <w:rPr>
          <w:rFonts w:ascii="Times New Roman" w:hAnsi="Times New Roman"/>
          <w:sz w:val="24"/>
          <w:szCs w:val="24"/>
          <w:lang w:val="kk-KZ"/>
        </w:rPr>
        <w:t xml:space="preserve"> шестидесятидневной потребности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E0FE4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8603F6" w:rsidRPr="00AE0FE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медицинских изделий 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AE0FE4">
        <w:rPr>
          <w:rFonts w:ascii="Times New Roman" w:hAnsi="Times New Roman"/>
          <w:sz w:val="24"/>
          <w:szCs w:val="24"/>
        </w:rPr>
        <w:t xml:space="preserve"> запроса ценовых </w:t>
      </w:r>
      <w:r w:rsidRPr="00AE0FE4">
        <w:rPr>
          <w:rFonts w:ascii="Times New Roman" w:hAnsi="Times New Roman"/>
          <w:sz w:val="24"/>
          <w:szCs w:val="24"/>
        </w:rPr>
        <w:t>предложений.</w:t>
      </w:r>
    </w:p>
    <w:p w14:paraId="4AB6E3E3" w14:textId="6ABA4C30" w:rsidR="00C86E71" w:rsidRPr="00AE0FE4" w:rsidRDefault="00C86E71" w:rsidP="00FE54A3">
      <w:pPr>
        <w:pStyle w:val="ab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Перечень закупаемых товаров:</w:t>
      </w:r>
    </w:p>
    <w:tbl>
      <w:tblPr>
        <w:tblW w:w="15759" w:type="dxa"/>
        <w:jc w:val="center"/>
        <w:tblLook w:val="04A0" w:firstRow="1" w:lastRow="0" w:firstColumn="1" w:lastColumn="0" w:noHBand="0" w:noVBand="1"/>
      </w:tblPr>
      <w:tblGrid>
        <w:gridCol w:w="562"/>
        <w:gridCol w:w="2541"/>
        <w:gridCol w:w="5681"/>
        <w:gridCol w:w="1176"/>
        <w:gridCol w:w="1286"/>
        <w:gridCol w:w="1351"/>
        <w:gridCol w:w="1343"/>
        <w:gridCol w:w="1819"/>
      </w:tblGrid>
      <w:tr w:rsidR="007329B7" w:rsidRPr="007329B7" w14:paraId="2BDC7198" w14:textId="4019EF3E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A46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1D0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EFF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закупаемого товара и их характеристика/комплектац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C97" w14:textId="7F940A0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6911" w14:textId="4B907E0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329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6B18" w14:textId="6AD490F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в тенг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138" w14:textId="505244D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455" w14:textId="1D37E7B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рок поставки по договору</w:t>
            </w:r>
          </w:p>
        </w:tc>
      </w:tr>
      <w:tr w:rsidR="007329B7" w:rsidRPr="007329B7" w14:paraId="6187FEDC" w14:textId="320D9F9C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C4D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5C6" w14:textId="0D54DC71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зы складывающиеся, интраокулярные для задней камеры, модели 502,601(в комп. инжектор – 1 шт., картридж – 1 шт.)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191" w14:textId="1DA65E9F" w:rsidR="007329B7" w:rsidRPr="007329B7" w:rsidRDefault="007329B7" w:rsidP="007329B7">
            <w:pPr>
              <w:pStyle w:val="a8"/>
              <w:jc w:val="both"/>
              <w:rPr>
                <w:color w:val="000000"/>
                <w:sz w:val="20"/>
                <w:szCs w:val="20"/>
              </w:rPr>
            </w:pPr>
            <w:r w:rsidRPr="007329B7">
              <w:rPr>
                <w:color w:val="000000"/>
                <w:sz w:val="20"/>
                <w:szCs w:val="20"/>
              </w:rPr>
              <w:t>Линзы интраокулярные асферические гидрофильные складывающиеся изготовлены из высококачественного гидроксиэтилметаметил акрилата. Предназначены для задней камеры. Оптический диаметр – 6,00 мм; расположение отверстий - ноль; общая длина – 12,50 мм; оптический дизайн – равно двояковыпуклый; константа А - 118,0; ангуляция - 0°; края линз квадратные. В комплекте: Линза интраокулярная,</w:t>
            </w:r>
            <w:r w:rsidRPr="00C67DDC">
              <w:rPr>
                <w:color w:val="000000"/>
                <w:sz w:val="20"/>
                <w:szCs w:val="20"/>
              </w:rPr>
              <w:t xml:space="preserve"> Картридж</w:t>
            </w:r>
            <w:r w:rsidRPr="007329B7">
              <w:rPr>
                <w:color w:val="000000"/>
                <w:sz w:val="20"/>
                <w:szCs w:val="20"/>
              </w:rPr>
              <w:t>,</w:t>
            </w:r>
            <w:r w:rsidRPr="00C67DDC">
              <w:rPr>
                <w:color w:val="000000"/>
                <w:sz w:val="20"/>
                <w:szCs w:val="20"/>
              </w:rPr>
              <w:t>Инжектор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19D7" w14:textId="25824C2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0F7E" w14:textId="6583E58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C12" w14:textId="4E52063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531B" w14:textId="0BB5008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 227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ECE0" w14:textId="752C629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71468345" w14:textId="67BED60D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4CB" w14:textId="65233B6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86B" w14:textId="3654E8BF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ж офтальмологический 15 град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B2F" w14:textId="77777777" w:rsidR="007329B7" w:rsidRPr="007329B7" w:rsidRDefault="007329B7" w:rsidP="007329B7">
            <w:pPr>
              <w:pStyle w:val="a6"/>
              <w:jc w:val="both"/>
              <w:rPr>
                <w:sz w:val="20"/>
                <w:szCs w:val="20"/>
              </w:rPr>
            </w:pPr>
            <w:r w:rsidRPr="007329B7">
              <w:rPr>
                <w:sz w:val="20"/>
                <w:szCs w:val="20"/>
              </w:rPr>
              <w:t>Нож стандартный с одной режущей кромкой, угол заточки 15 град.</w:t>
            </w:r>
            <w:r w:rsidRPr="007329B7">
              <w:rPr>
                <w:sz w:val="20"/>
                <w:szCs w:val="20"/>
              </w:rPr>
              <w:br/>
              <w:t>Длина режущей кромки 5,3мм</w:t>
            </w:r>
          </w:p>
          <w:p w14:paraId="431706A8" w14:textId="4E2122CC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A.Рукоятка: Полибутилентерефталат (ПБТ) Поликарбонат (только для ножа с огражденным лезвием) B.Лезвие: Нержавеющая сталь (содержащая никель и хром) Одноразовые ножи, изготовлены из уникальной, аустенитовой (коррозионностойкая, хромоникелевая- номинальное содержание в них 18 % хрома и 10 % никеля стали. Легирование никелем переводит сталь в аустенитный класс. Это обеспечивает стали высокую технологичность, в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lastRenderedPageBreak/>
              <w:t>частности, повышение пластичности, а также уникальные служебные свойства)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является метод «тройной заточки» лезвия, который гарантирует более точный разрез, благодаря чему происходит чёткое сопоставление краёв раны и обеспечивается достаточная герметизация и заживление.</w:t>
            </w:r>
          </w:p>
          <w:p w14:paraId="6567213D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окрытие: Силикон (кроме роговичного / склерального ножа и</w:t>
            </w:r>
          </w:p>
          <w:p w14:paraId="40730291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ножа с огражденным лезвием)</w:t>
            </w:r>
          </w:p>
          <w:p w14:paraId="1736539D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Рукоятка: Высокопрочная термопластичная смола</w:t>
            </w:r>
          </w:p>
          <w:p w14:paraId="1A3266D5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рышка: Высокопрочная термопластичная смола</w:t>
            </w:r>
          </w:p>
          <w:p w14:paraId="1A9FC715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окрытие: Силикон (кроме сферического/ склерального ножа)</w:t>
            </w:r>
          </w:p>
          <w:p w14:paraId="7EA531F6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9B7">
              <w:rPr>
                <w:rFonts w:ascii="Times New Roman" w:hAnsi="Times New Roman"/>
                <w:b/>
                <w:sz w:val="20"/>
                <w:szCs w:val="20"/>
              </w:rPr>
              <w:t>Технические характеристики</w:t>
            </w:r>
          </w:p>
          <w:p w14:paraId="59F097A2" w14:textId="48A1E226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Твердость по Виккерсу составляет </w:t>
            </w:r>
            <w:r w:rsidRPr="007329B7">
              <w:rPr>
                <w:rFonts w:ascii="Times New Roman" w:hAnsi="Times New Roman"/>
                <w:b/>
                <w:sz w:val="20"/>
                <w:szCs w:val="20"/>
              </w:rPr>
              <w:t>500Hv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или более для лезвий из нержавеющей стали.Область применения: Ножи офтальмологические применяется в офтальмологии, в глазной хирургии. Используются для надреза и внедрения в глазное яблоко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F7DE" w14:textId="0618A52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D91" w14:textId="59B1482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F80" w14:textId="5E4FD7C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5397" w14:textId="5A06678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125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97C0" w14:textId="56CEDEA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2D36EB1D" w14:textId="5D8210A9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A65" w14:textId="13A9FDC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4B78" w14:textId="1CC47BFF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ж офтальмологический стерильный, однократного применения 2,75 мм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24E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Нож изогнутый для тоннельного разреза 2.75 мм. Одноразовые ножи, изготовлены из уникальной, аустенитовой (коррозионностойкая, хромоникелевая- номинальное содержание в них 18 % хрома и 10 % никеля стали. Легирование никелем переводит сталь в аустенитный класс. Это обеспечивает стали высокую технологичность, в частности, повышение пластичности, а также уникальные служебные свойства)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является метод «тройной заточки» лезвия, который гарантирует более точный разрез, благодаря чему происходит чёткое сопоставление краёв раны и обеспечивается достаточная герметизация и заживление.</w:t>
            </w:r>
          </w:p>
          <w:p w14:paraId="52F7124E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окрытие: Силикон (кроме роговичного / склерального ножа и ножа с огражденным лезвием). Рукоятка: Высокопрочная термопластичная смола. Крышка: Высокопрочная термопластичная смола</w:t>
            </w:r>
          </w:p>
          <w:p w14:paraId="6B862E79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окрытие: Силикон (кроме сферического/ склерального ножа)</w:t>
            </w:r>
          </w:p>
          <w:p w14:paraId="15B1C6A1" w14:textId="6BF698F3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Технические характеристики: Твердость по Виккерсу составляет 500Hv или более для лезвий из нержавеющей стали.</w:t>
            </w:r>
          </w:p>
          <w:p w14:paraId="601DCCE7" w14:textId="77777777" w:rsidR="007329B7" w:rsidRPr="007329B7" w:rsidRDefault="007329B7" w:rsidP="007329B7">
            <w:pPr>
              <w:tabs>
                <w:tab w:val="center" w:pos="7426"/>
                <w:tab w:val="left" w:pos="135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lastRenderedPageBreak/>
              <w:t>Область применения: Ножи офтальмологические применяется в офтальмологии, в глазной хирургии. Используются для надреза и внедрения в глазное яблоко. Позволяют производить рассечение и расслаивание тканей; для экстракапсулярной экстракции катаракты.</w:t>
            </w:r>
          </w:p>
          <w:p w14:paraId="2B86E59B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28D2" w14:textId="4FDE99A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055C" w14:textId="7815651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8B0A" w14:textId="5E31B7A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D8C7" w14:textId="7153AE9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125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0FA" w14:textId="5941BEF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59D8EA7B" w14:textId="4666469D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805" w14:textId="7B78EF8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466B" w14:textId="1BDC907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коэластичный раствор для имплантации ИОЛ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3F1A" w14:textId="03CC62E4" w:rsidR="007329B7" w:rsidRPr="007329B7" w:rsidRDefault="007329B7" w:rsidP="007329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Состав/Концентрация – гиалуронат Na 3,0 % (30mg/ml); Группа раствора: дисперсивный; Молекулярный вес: не менее 1 000 000 Дальтон; Вязкость – не менее 67 000 мПас; рН: 6,8-7</w:t>
            </w: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Когезивно-дисперсивный индекс: 15;</w:t>
            </w: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Объем в шприце: 0,85 мл в одноразовом шприце;</w:t>
            </w: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Осмолярность (mOsmol/kg): Не менее 300;</w:t>
            </w: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Показания – при офтальмологических операциях (хирургия катаракты) на всех этапах операции;Особенности дисперсивный, бактериальная ферментация, с канюлей 25G;Упаковка: Одна упаковка: шприц – 1шт, канюля 27G – 1 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62E" w14:textId="53FF186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1578" w14:textId="5E1163A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5F81" w14:textId="056D1DA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B991" w14:textId="07FB972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 193 7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DE9C" w14:textId="4A479F9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4ED0A05D" w14:textId="282DDCBC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B73" w14:textId="4E7698C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7D8" w14:textId="6B98580B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Системы (блоки) управления потоками из офтальмологической Системы Infiniti Vision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98D" w14:textId="6E5685A1" w:rsidR="007329B7" w:rsidRPr="007329B7" w:rsidRDefault="007329B7" w:rsidP="00732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Системы (блоки) управления потоками: являются сменными одноразовыми расходными компонентами к офтальмологической системе Infiniti Vision и используются в процессе работы. При установке системы в жидкостный модуль консоли, автоматически производятся все необходимые гидравлические соединения разъемов, способствуя легкой и быстрой установке хирургии. Система является интерфейсом между консолью Inftnit и хирургическим наконечником. Она используется для регулирования подачи ирригационного раствора к наконечнику, аспирирования продуктов дробления от рукоятки, дозирования давления ирригации и аспирации и перемещения продуктов дробления в закрытый дренажный мешочек для утилизации. Этот единый узел состоит из жесткой пластиковой жидкостной камеры, дренажного мешочка, бесконтактного датчика давления, ирригационных (прозрачного цвета) и аспирационных (с синей полосой) трубок и прозрачных трубок с иглой для подсоединения к бутылке с ирригационным раствором. В набор входит:</w:t>
            </w:r>
          </w:p>
          <w:p w14:paraId="48BF2E74" w14:textId="77777777" w:rsidR="007329B7" w:rsidRPr="007329B7" w:rsidRDefault="007329B7" w:rsidP="00732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1. Система управления потоками Кассета - 6 штук;</w:t>
            </w:r>
          </w:p>
          <w:p w14:paraId="6965F5E0" w14:textId="77777777" w:rsidR="007329B7" w:rsidRPr="007329B7" w:rsidRDefault="007329B7" w:rsidP="00732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2. Наконечник 375/40 ультразвуковой 0,9 mm - 6 штук;</w:t>
            </w:r>
          </w:p>
          <w:p w14:paraId="07967522" w14:textId="77777777" w:rsidR="007329B7" w:rsidRPr="007329B7" w:rsidRDefault="007329B7" w:rsidP="007329B7">
            <w:pPr>
              <w:pStyle w:val="ac"/>
              <w:rPr>
                <w:sz w:val="20"/>
              </w:rPr>
            </w:pPr>
            <w:r w:rsidRPr="007329B7">
              <w:rPr>
                <w:sz w:val="20"/>
              </w:rPr>
              <w:t>3. Рукав инфузионный 0,9 mm - 6 штук.</w:t>
            </w:r>
          </w:p>
          <w:p w14:paraId="06F124BC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FCE9" w14:textId="575BA0B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4D2" w14:textId="37D4D54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97FE" w14:textId="74CE28F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92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E734" w14:textId="19A0607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728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DC90" w14:textId="38C2FF0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398B1C6D" w14:textId="78428AC8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8EA5" w14:textId="53A6D83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21D6" w14:textId="40E1E45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и: Ирригации/Аспирации, из </w:t>
            </w: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плекта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Системы Infiniti Vision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05E3" w14:textId="77777777" w:rsidR="007329B7" w:rsidRPr="007329B7" w:rsidRDefault="007329B7" w:rsidP="007329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конечники Ирригации-Аспирации -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являются сменными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lastRenderedPageBreak/>
              <w:t>одноразовыми расходными компонентами к офтальмологической системе Infiniti Vision</w:t>
            </w:r>
          </w:p>
          <w:p w14:paraId="6DD9FD09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2A7E" w14:textId="1BE5ADE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716" w14:textId="6AA81AB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95BC" w14:textId="46DC26A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391E" w14:textId="2F01887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F6E" w14:textId="2BBDD9A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В течении трех календарных дней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с момента подачи заявки Заказчиком</w:t>
            </w:r>
          </w:p>
        </w:tc>
      </w:tr>
      <w:tr w:rsidR="007329B7" w:rsidRPr="007329B7" w14:paraId="4C40CF51" w14:textId="556B53F8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10F" w14:textId="2B1F4E1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A3B4" w14:textId="0DBD1D7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Батарея аккумуляторная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6A1" w14:textId="1E5D951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аппарата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Drager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evita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Evita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(производства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Draeger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A17" w14:textId="07F85A9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E8C2" w14:textId="1DB7685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4399" w14:textId="18437F3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4 7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3EB6" w14:textId="1385C92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4 7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128" w14:textId="601D92EB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3335E4C4" w14:textId="7E37B66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6DD" w14:textId="1968C61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  <w:p w14:paraId="0BDA1F4B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42C8" w14:textId="27A253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поток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7E2" w14:textId="53830FFC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потока для аппарата Drager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evita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находится в дыхательной системе аппарата. Необходим для измерения и контроля потока потока, дыхательного объема -ДО, минутной вентиляции - МВ, а также для мониторинга многих величин, графиков, пете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E227" w14:textId="190932E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BF1F" w14:textId="217453F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0A5" w14:textId="53FAAAB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48 42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0F40" w14:textId="21A7822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742 125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EE07" w14:textId="77777777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075AA1" w14:textId="77777777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  <w:p w14:paraId="3A5D84A1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B7" w:rsidRPr="007329B7" w14:paraId="72EB58E5" w14:textId="404E3D25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502" w14:textId="04791FC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B54" w14:textId="46CEBEC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атчик кислород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F53" w14:textId="39CA3806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Датчик кислорода для аппарата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Drager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  <w:lang w:val="en-US"/>
              </w:rPr>
              <w:t>evita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необходим для измерения и контроля концентрации кислорода в подаваемой воздушной смеси и контроля корректности работы смесителя газов (кислород/воздух)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A901" w14:textId="4CE558D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5A90" w14:textId="0EE52A1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1FED" w14:textId="79870DB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00 3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AA3B" w14:textId="612C42B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00 3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  <w:p w14:paraId="148C8DD5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B7" w:rsidRPr="007329B7" w14:paraId="2D9E21F2" w14:textId="54C9661D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53B1" w14:textId="7FC607E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BFB" w14:textId="2A5AFDC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атчик кислород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8C3F" w14:textId="36BE0ABF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атчик кислорода для аппарата Drager Carina необходим для измерения и контроля концентрации кислорода в подаваемой воздушной смеси и контроля корректности работы смесителя газов (кислород/воздух)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B1F" w14:textId="3434C14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8A84" w14:textId="32E37CB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8A8B" w14:textId="34C103B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75 37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F73A" w14:textId="10BA596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 252 2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BB03" w14:textId="77777777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FD7C6" w14:textId="77777777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  <w:p w14:paraId="4D5F3CA1" w14:textId="77777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B7" w:rsidRPr="007329B7" w14:paraId="4ACBEB57" w14:textId="0640C9E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335E" w14:textId="542F7CF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C02" w14:textId="57FEF94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>Аккумуляторная батарея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30EB" w14:textId="2FDC160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Аккумуляторная батерея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Drager Carina</w:t>
            </w: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 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2600 мА-ч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12V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7931" w14:textId="16CFA6A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3421" w14:textId="18CAEEE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C0B" w14:textId="614E067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4BD4" w14:textId="7687E1C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F32" w14:textId="354EE632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4B6E5F4D" w14:textId="4C79A5E5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4C03" w14:textId="5D2BEDE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4F5" w14:textId="08516C4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поток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AFC" w14:textId="7F25AEB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потока для аппарата Drager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Savina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находится в дыхательной системе аппарата. Необходим для измерения и контроля потока потока, дыхательного объема -ДО, минутной 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вентиляции - МВ, а также для мониторинга многих величин, графиков, пете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3989" w14:textId="228AB86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D80" w14:textId="0E1753C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A472" w14:textId="5831F18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61 9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874D" w14:textId="619557B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809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804" w14:textId="0180627C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В течении тридцати календарных дней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с момента подачи заявки Заказчиком</w:t>
            </w:r>
          </w:p>
        </w:tc>
      </w:tr>
      <w:tr w:rsidR="007329B7" w:rsidRPr="007329B7" w14:paraId="05A5850A" w14:textId="2ECAA3BD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DC0" w14:textId="63ACDCC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455F" w14:textId="437781C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>Аккумуляторная батарея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0B8D" w14:textId="6EDF497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Аккумуляторная батарея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Drager Savina</w:t>
            </w: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 </w:t>
            </w: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свинцовой батареи 12 В / 3,5 A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0959" w14:textId="270BA54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6F1A" w14:textId="2C980EF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1521" w14:textId="70E23C3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34 7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8747" w14:textId="0F27291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04 2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5CAF" w14:textId="2975A63B" w:rsidR="007329B7" w:rsidRPr="007329B7" w:rsidRDefault="007329B7" w:rsidP="007329B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195B3AE0" w14:textId="27084A05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0139" w14:textId="799DA12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9D2" w14:textId="7CB6D24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кислород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FB4" w14:textId="7111411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Датчик кислорода для аппарата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Drager Savina</w:t>
            </w: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необходим для измерения и контроля концентрации кислорода в подаваемой воздушной смеси и контроля корректности работы смесителя газов (кислород/воздух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C43E" w14:textId="32DE630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4EED" w14:textId="70A78CE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89C1" w14:textId="1284B1C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42 6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78AC" w14:textId="7900531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685 3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1B2" w14:textId="6AA0DF6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6031E08E" w14:textId="5ECBECD9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8C2F" w14:textId="2F3CCC4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E53" w14:textId="36B46E5C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атчик поток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BAF" w14:textId="52F741AA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атчик потока для аппарата ИВЛ Avea Viasys находится в дыхательной системе аппарата. Необходим для измерения и контроля потока потока, дыхательного объема -ДО, минутной вентиляции - МВ, а также для мониторинга многих величин, графиков, пете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90C6" w14:textId="2E592F7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B83F" w14:textId="657FA58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2B32" w14:textId="59598BD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008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DCA1" w14:textId="51A24CA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6 048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3100" w14:textId="38A6F89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7FAF7202" w14:textId="317ED85C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A7A" w14:textId="4A75C21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6CC7" w14:textId="299EB04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Аккумуляторная </w:t>
            </w:r>
            <w:r w:rsidRPr="007329B7">
              <w:rPr>
                <w:rFonts w:ascii="Times New Roman" w:hAnsi="Times New Roman"/>
                <w:color w:val="01011B"/>
                <w:sz w:val="20"/>
                <w:szCs w:val="20"/>
              </w:rPr>
              <w:t>батарея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DBB2" w14:textId="7B7774E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color w:val="01011B"/>
                <w:sz w:val="20"/>
                <w:szCs w:val="20"/>
                <w:shd w:val="clear" w:color="auto" w:fill="FFFFFF"/>
              </w:rPr>
              <w:t xml:space="preserve">Аккумуляторная </w:t>
            </w:r>
            <w:r w:rsidRPr="007329B7">
              <w:rPr>
                <w:rFonts w:ascii="Times New Roman" w:hAnsi="Times New Roman"/>
                <w:color w:val="01011B"/>
                <w:sz w:val="20"/>
                <w:szCs w:val="20"/>
              </w:rPr>
              <w:t xml:space="preserve">батарея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ИВЛ Avea Viasys</w:t>
            </w:r>
            <w:r w:rsidRPr="007329B7">
              <w:rPr>
                <w:rFonts w:ascii="Times New Roman" w:hAnsi="Times New Roman"/>
                <w:color w:val="01011B"/>
                <w:sz w:val="20"/>
                <w:szCs w:val="20"/>
              </w:rPr>
              <w:t xml:space="preserve"> </w:t>
            </w:r>
            <w:r w:rsidRPr="007329B7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Ni-Mh; напряжение: 24 В; емкость: 4200 мАч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077E" w14:textId="0D45EA3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3FB9" w14:textId="2FFB009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529B" w14:textId="300157F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50 2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934" w14:textId="143520B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112" w14:textId="789BF21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6BAB3564" w14:textId="1EA5619B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68C" w14:textId="22A3E7B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3FA1" w14:textId="42EF939C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чик кислород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400" w14:textId="54AE5F98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Для аппарата ИВЛ Evita необходим для измерения и контроля концентрации кислорода в подаваемой воздушной смеси и контроля корректности работы смесителя газов (кислород/воздух)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1CE7" w14:textId="148179A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8C8" w14:textId="66A4F49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49B4" w14:textId="41BB6E3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558 2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718E" w14:textId="1E1E2B5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 349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AD2" w14:textId="11A2C3B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идцати календарных дней с момента подачи заявки Заказчиком</w:t>
            </w:r>
          </w:p>
        </w:tc>
      </w:tr>
      <w:tr w:rsidR="007329B7" w:rsidRPr="007329B7" w14:paraId="4EEF2688" w14:textId="4F54DACE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B67C" w14:textId="3C4F2B2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7D4" w14:textId="2EA331BE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канирующее устройство- дигитайзер для получения медицинских радиологических изображений СR 30-Хm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418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Устройство для считывания и стирания информации с запоминающих пластин.</w:t>
            </w:r>
          </w:p>
          <w:p w14:paraId="589D54E0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Исполнение – настольное.</w:t>
            </w:r>
          </w:p>
          <w:p w14:paraId="26CDEC25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Эргономика – горизонтальный кассетоприёмник.</w:t>
            </w:r>
          </w:p>
          <w:p w14:paraId="44E907F4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Форматы читаемых кассет – 15х30 см, 18х24 см, 24х30 см, 35х35 см, 35х43 см.</w:t>
            </w:r>
          </w:p>
          <w:p w14:paraId="3AE3048A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Габариты, не более: ширина 693 мм х глубина 701 мм х высота 546 мм.</w:t>
            </w:r>
          </w:p>
          <w:p w14:paraId="3232075D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Вес, не более: 72 кг.</w:t>
            </w:r>
          </w:p>
          <w:p w14:paraId="44513D79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онтрастное разрешение сбора данных – 20 бит на пиксель.</w:t>
            </w:r>
          </w:p>
          <w:p w14:paraId="7BB017C1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онтрастное разрешение вывода на процессор – 16 бит на пиксель.</w:t>
            </w:r>
          </w:p>
          <w:p w14:paraId="2D8C4E49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рограммно-аппаратный комплекс полностью совместим с DICOM.</w:t>
            </w:r>
          </w:p>
          <w:p w14:paraId="7AA41411" w14:textId="42FA959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роизводительность:</w:t>
            </w:r>
          </w:p>
          <w:p w14:paraId="03A2D04F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lastRenderedPageBreak/>
              <w:t>– для маммографии: 24х30 см – 32 кассеты в час; 18х24 см – 38 кассет в час.</w:t>
            </w:r>
          </w:p>
          <w:p w14:paraId="181E0B31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– для общей рентгенографии: 35х43 см – 60 кассет в час, 24х30 см – 71 кассета в час; 18х24 см – 76 кассет в час.</w:t>
            </w:r>
          </w:p>
          <w:p w14:paraId="53A01BE2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Геометрическая разрешающая способность – 20 пикселей на мм.</w:t>
            </w:r>
          </w:p>
          <w:p w14:paraId="405A9913" w14:textId="2249975A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Геометрическое разрешение для маммографии:</w:t>
            </w:r>
          </w:p>
          <w:p w14:paraId="6EAF3DEC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24х30 см – 4710 x 5844 пикселей, 18х24 см – 3510 x 4644 пикселей.</w:t>
            </w:r>
          </w:p>
          <w:p w14:paraId="53E786A3" w14:textId="7C4014D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Геометрическое разрешение для общей рентгенографии:</w:t>
            </w:r>
          </w:p>
          <w:p w14:paraId="2562F67B" w14:textId="7424F77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35х43 см – 3480 х 4248 пикселей, 24х30 см – 2328 x 2928 пикселей, 18х24 см – 1728 x 2328 пикселей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86E7" w14:textId="208DD17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2AEE" w14:textId="0E296D9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AC39" w14:textId="5EA01D5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 8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F6A7" w14:textId="1517304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FADD" w14:textId="20F9CB3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6A284236" w14:textId="1BBCB6F5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0904" w14:textId="4436C77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B598" w14:textId="0A2C01D8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ая станция для оптимизации радиологических изображений на базе персонального компьютера в комплекте с клавиатурой, мышью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35CC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Рабочая станция для обработки медицинских изображений                                                   Аппаратное обеспечение станции обработки изображений (рабочее место лаборанта):</w:t>
            </w:r>
          </w:p>
          <w:p w14:paraId="77319EDC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ПК с процессором Intel Core i3 или выше;</w:t>
            </w:r>
          </w:p>
          <w:p w14:paraId="45A85043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Жесткий диск – 500 ГБ или более;</w:t>
            </w:r>
          </w:p>
          <w:p w14:paraId="651BFB5F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ОЗУ – 4 ГБ или более;</w:t>
            </w:r>
          </w:p>
          <w:p w14:paraId="7D874DF7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Привод 16X CD–RW и DVD–RW;</w:t>
            </w:r>
          </w:p>
          <w:p w14:paraId="4AC6F07F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Встроенная сетевая карта 10/100/1000;</w:t>
            </w:r>
          </w:p>
          <w:p w14:paraId="4D05040A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Видеокарта высокоточная с высоким разрешением;</w:t>
            </w:r>
          </w:p>
          <w:p w14:paraId="5478CD8C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Лицензионная ОС Windows;</w:t>
            </w:r>
          </w:p>
          <w:p w14:paraId="39724C80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Монитор диагональю 19” дюймов;</w:t>
            </w:r>
          </w:p>
          <w:p w14:paraId="74696B92" w14:textId="70ED9FC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Поддержка разрешения – 1280 х 1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BAB3" w14:textId="02EDB38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25D7" w14:textId="3604BE0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8785" w14:textId="02BC906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A7B2" w14:textId="6DD08CD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481" w14:textId="29F5CF0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097CD0CC" w14:textId="4B9B61E2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D3D1" w14:textId="048DF8D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A4C" w14:textId="36B6005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ое обеспечение рабочей станции для оптимизации радиологических изображений на базе персонального компьютер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AC1" w14:textId="416C37F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Программное обеспечение для обработки рентгенологических изображений</w:t>
            </w:r>
          </w:p>
          <w:p w14:paraId="06E6F764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Функции ПО:</w:t>
            </w:r>
          </w:p>
          <w:p w14:paraId="65AD72AB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Автоматический и ручной анализ и коррекция получаемых изображений. - Полная совместимость Программного обеспечения с международным стандартом DICOM 3.0.- Ручная и автоматизированная обработка рентгенологических изображений. - Настраиваемая фильтрация шумов.- Увеличение резкости изображения.- Инверсия (негатив/позитив). - Настройка параметров изображения (масштабирование, контраст/яркость).- Автоматическая нормализация изображения.- Ручное и автоматическое масштабирование. - Выделение изменений плотности тканей. - Форматы экспортируемых данных – DICOM, JPEG, XML (native DICOM).- Форматы импортируемых данных – XML (native DICOM).</w:t>
            </w:r>
          </w:p>
          <w:p w14:paraId="4A1504EE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Настраиваемые кнопки интерфейса пользователя.- Высокая степень детализации в средостении.</w:t>
            </w:r>
          </w:p>
          <w:p w14:paraId="236AED23" w14:textId="6FAC2A6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- Четкое отображение губчатого вещества и кортикального слоя кости.- Сбалансированное представление как мягких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lastRenderedPageBreak/>
              <w:t>тканей, так и перекрывающих их костных структур.- Визуализация малозаметных деталей в брюшной полости.- Отчетливое отображение имплантатов и поверхностей их контакта с костью.- Функция снижения лучевой нагрузки в педиатрии, позволяющая настроить параметры проведения исследования для любой из 5 возрастных групп (0 -1.5,1.6 - 5, 6 - 12, 13 -16, 17+)</w:t>
            </w:r>
          </w:p>
          <w:p w14:paraId="581826EA" w14:textId="3AE31D7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Подключение к рабочему списку оборудования DICOM и прочим устройствам (номер исследования, разделенный рабочий список (текстовый файл), рабочий список xml, пользовательская программа, массив данных).- Коды протоколов РИС: получение типов исследований непосредственно из РИС и выбор типа исследования для оптимального рабочего процесса.1 комплект программного обеспечения для общей рентгенографии, включая:  - NX Premium-EL, NX Optiview, NX Precision Tools</w:t>
            </w:r>
          </w:p>
          <w:p w14:paraId="5E711257" w14:textId="3199B8A0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- Допускается конфигурирование альтернативных параметров яркости, контраста и резкости.- Повышенная гибкость дает возможность диверсифицировать настройки обработки изображений (использовать различные параметры для латеральной и заднепередней (PA) проекций грудной клетки). - Русскоязычный интерфейс пользователя. Соответствие стандартам:- IHE, - DICOM 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7E4E" w14:textId="750FDA5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42FC" w14:textId="3A9F8D3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B6C9" w14:textId="07D21B7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6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EC73" w14:textId="3A51305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0607" w14:textId="5614156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3336463A" w14:textId="5D9BD1E5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3DA" w14:textId="5590323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56D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еты для запоминающих пластин,</w:t>
            </w:r>
          </w:p>
          <w:p w14:paraId="6B72B0C1" w14:textId="1127559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ны гибкие запоминающие для медицинских радиологических изображений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6A49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ассеты с запоминающими пластинами (соответствие):</w:t>
            </w:r>
          </w:p>
          <w:p w14:paraId="32F64BD6" w14:textId="35EF124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ассеты пластиковые с фосфорными пластинами для общей рентгенографии, специализированные.</w:t>
            </w:r>
          </w:p>
          <w:p w14:paraId="2DC81800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Кассеты с пластинами для компьютерной рентгенографии (CR) высокой чувствительности и разрешающей способности при минимальной дозе.</w:t>
            </w:r>
          </w:p>
          <w:p w14:paraId="704D87DF" w14:textId="777777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Встроенный в каждую кассету микрочип для записи и передачи данных.</w:t>
            </w:r>
          </w:p>
          <w:p w14:paraId="696267FA" w14:textId="2F9C639E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Фосфорный слой:</w:t>
            </w:r>
          </w:p>
          <w:p w14:paraId="29F3BECC" w14:textId="7F3BC64C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>Размеры кассет с пластинами: 18х24 см – 1 шт., 24х30 см – 2 шт., 35х43 см –2 шт (рентгенография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5421" w14:textId="77AB036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A45A" w14:textId="7EBA17B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CB2E" w14:textId="2B33DDD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9CA6" w14:textId="3FE4568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22BF" w14:textId="5B863D2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3194D914" w14:textId="37377408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7E8A" w14:textId="17E22C5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2E8" w14:textId="014461C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обутамин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3B5F" w14:textId="314822F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>Раствор для инъекций 250мг/20м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868C" w14:textId="4C99389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9D4D" w14:textId="4AAB503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50CA" w14:textId="546E611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32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299A" w14:textId="701F293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66 2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371D" w14:textId="56071EB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093FA871" w14:textId="242A90E1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84E0" w14:textId="5ACCA5D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7205" w14:textId="09B98BE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орэпинефрин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257" w14:textId="6D1C112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>Раствор для инъекций 4мг/4м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7C6E" w14:textId="0DE58CB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638" w14:textId="405AD5A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5F83" w14:textId="406EE05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775" w14:textId="62FD808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62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808" w14:textId="6A325AC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66CC8473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0257" w14:textId="2CACFE5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C11" w14:textId="4DCF9B5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ропарин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E18" w14:textId="2D39218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для инъекций в шприцах, 3800 ME анти-Ха/0,4 м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5EC0" w14:textId="3EE57D1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B49" w14:textId="6668256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AE4F" w14:textId="1FECF0F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307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D32B" w14:textId="751D7F7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 574 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F3C" w14:textId="28D1474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В течении трех календарных дней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с момента подачи заявки Заказчиком</w:t>
            </w:r>
          </w:p>
        </w:tc>
      </w:tr>
      <w:tr w:rsidR="007329B7" w:rsidRPr="007329B7" w14:paraId="588352A0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0B6" w14:textId="03A671A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2EC3" w14:textId="677626F3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обеззараживания на спиртовой основе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9DBE" w14:textId="3C89B9C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7329B7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аствор д</w:t>
            </w:r>
            <w:r w:rsidRPr="007329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я обеззараживания операционного и инъекционного поля </w:t>
            </w:r>
            <w:r w:rsidRPr="007329B7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о флаконе 1000мл. Действующее вещество н-пропиловый спирт – 55 %, изопропиловый спирт – 10 %, гексадецилтриметиламмония хлорид – 0,1 %</w:t>
            </w:r>
            <w:r w:rsidRPr="007329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7329B7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лицерин, вода очищенна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6FD" w14:textId="1789B4E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023" w14:textId="4C80891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92D0" w14:textId="5F7C337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5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1865" w14:textId="28856F9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492" w14:textId="7FA857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71E65738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922" w14:textId="2363CF6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C1F0" w14:textId="502E419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индоприл-индапамид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64F" w14:textId="38A3C3C0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аблетки покрытые пленочной оболочкой. Действующее вещество Периндаприл </w:t>
            </w:r>
            <w:r w:rsidRPr="007329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мг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ндапамид 1,25мл омладипин 5м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AA51" w14:textId="51EBD7F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FF3" w14:textId="32CB343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F270" w14:textId="6C6280FE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7F44" w14:textId="603C089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45 79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F9C" w14:textId="783066E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33E79A59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B322" w14:textId="1455504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EF86" w14:textId="48274C0F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для электродов светло-серого цвет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F29" w14:textId="2DC5FE09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0574" w14:textId="1170D80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767" w14:textId="1EA4574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F01A" w14:textId="301653E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EC70" w14:textId="489CF8C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5A1C" w14:textId="760C3C0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0633B4C3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D500" w14:textId="27F537C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9C1" w14:textId="534FDEA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для электродов темно-серого цвет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B943" w14:textId="27F72DAB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2BC3" w14:textId="1A5D320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AB62" w14:textId="5D2EE6D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BCC0" w14:textId="744E08C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C5AD" w14:textId="1B424E3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52F6" w14:textId="4E68261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6EDD86F1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240" w14:textId="056925B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42E2" w14:textId="514147C2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лоские резиновые электроды 5см х 7см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A593" w14:textId="509FB776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F18F" w14:textId="3F8EF64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F037" w14:textId="556FEC8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2BCB" w14:textId="056FDC9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 8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0553" w14:textId="2D34D8C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17 6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47A6" w14:textId="0C8963A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18231124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82E1" w14:textId="2DD9545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DC96" w14:textId="68F073C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лоские резиновые электроды 8см х 12см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413A" w14:textId="1A4E0881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4D00" w14:textId="028A10E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774" w14:textId="3727EB6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676F" w14:textId="41A211C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4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F34E" w14:textId="5178F9C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B2FB" w14:textId="616EB51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0FF42210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196" w14:textId="58E6C9C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A82" w14:textId="5BE165E6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убковые покрытия 5см х 7см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1018" w14:textId="3EA90026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64E0" w14:textId="0C927924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BE77" w14:textId="6C24750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B3F2" w14:textId="21633D4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8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726" w14:textId="67D4443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DA5" w14:textId="6F2622C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02EB251C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5B26" w14:textId="28D6CD5A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ADFB" w14:textId="5407B27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убковые покрытия 8см х 12см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C3F" w14:textId="74778FF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8137" w14:textId="06B07BE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D23" w14:textId="6A7CD6CF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FF9C" w14:textId="71B4E54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8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B99E" w14:textId="23C3900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A36" w14:textId="2510E398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76E9B3CF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9D6" w14:textId="5390C02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7736" w14:textId="67A6E864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зервуар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EBF" w14:textId="29DBC31D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4DD7" w14:textId="43AF40C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3BF" w14:textId="2E2BEF1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2CEE" w14:textId="3B562DA2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786E" w14:textId="412145AD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0939" w14:textId="13F7F3C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25ACE301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AF2" w14:textId="732946F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3EC" w14:textId="082B35FE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даптер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C70" w14:textId="6ED90015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5E5F" w14:textId="64DCED3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3BC0" w14:textId="1C05FEF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1B68" w14:textId="2E71068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 2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1290" w14:textId="3524F639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114 6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F77A" w14:textId="2A5087B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7329B7" w:rsidRPr="007329B7" w14:paraId="24BEECB4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5B14" w14:textId="1193D8DC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F3CC" w14:textId="0D72E338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атарея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914F" w14:textId="15E50996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физиотерапевтического аппарата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TL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00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b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4004" w14:textId="2A5CDDD0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BBC2" w14:textId="340803D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E74E" w14:textId="27BDD57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6F67" w14:textId="3981C0B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BAFA" w14:textId="6E735091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В течении трех </w:t>
            </w: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календарных дней с момента подачи заявки Заказчиком</w:t>
            </w:r>
          </w:p>
        </w:tc>
      </w:tr>
      <w:tr w:rsidR="007329B7" w:rsidRPr="007329B7" w14:paraId="3C52F6BF" w14:textId="77777777" w:rsidTr="00C32AB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4A78" w14:textId="55D0E2D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B2A3" w14:textId="609B787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лучатель ультрафиолетовый бактерицидный с регулируемым экраном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745" w14:textId="67B96D37" w:rsidR="007329B7" w:rsidRPr="007329B7" w:rsidRDefault="007329B7" w:rsidP="00732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sz w:val="20"/>
                <w:szCs w:val="20"/>
              </w:rPr>
              <w:t xml:space="preserve">Настенный экранированный облучатель с регулируемым щелевым зазором в виде крышки сверху, работающий постоянно в присутствии людей. Облучатель должен быть оснащен функцией работы двумя режимами: </w:t>
            </w:r>
            <w:r w:rsidRPr="007329B7">
              <w:rPr>
                <w:rFonts w:ascii="Times New Roman" w:hAnsi="Times New Roman"/>
                <w:b/>
                <w:sz w:val="20"/>
                <w:szCs w:val="20"/>
              </w:rPr>
              <w:t>Режим 1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«непрерывно в присутствии людей» – работает внутренняя лампа, через щелевой зазор в виде крышки проходит ультрафиолетовое излучение. Облученность на расстоянии 1м в секторе прямого луча должна соответствовать нормам СанПиН и составлять не менее 100</w:t>
            </w:r>
            <w:r w:rsidRPr="007329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мкВт/с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. Нижние слои воздуха обеззараживаются за счет естественной конвекции воздуха. Одновременно облученность в обитаемой зоне помещения, измеряемая на трех уровнях: уровень глаз человека «сидящего», «стоящего», «лежащего» не должна превышать 0,1-0,2 мкВт/с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329B7">
              <w:rPr>
                <w:rFonts w:ascii="Times New Roman" w:hAnsi="Times New Roman"/>
                <w:b/>
                <w:sz w:val="20"/>
                <w:szCs w:val="20"/>
              </w:rPr>
              <w:t>Режим 2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 xml:space="preserve"> – «быстрое обеззараживание в отсутствие людей», при этом облученность от открытой лампы на расстоянии 1 м от источника должна быть не менее 120 мкВт/с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. Производительность при эффективности 99,9 % при включенных двух лампах 150 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/час (при включенной верхней (экранированной) лампы 60 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/час, при включенной нижней лампы 90 м</w:t>
            </w:r>
            <w:r w:rsidRPr="007329B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329B7">
              <w:rPr>
                <w:rFonts w:ascii="Times New Roman" w:hAnsi="Times New Roman"/>
                <w:sz w:val="20"/>
                <w:szCs w:val="20"/>
              </w:rPr>
              <w:t>/час). Количество ламп: 2 штуки, мощностью 30 Вт каждая. Срок службы не менее 9000 ч. Стартера – 3 шт. (2 шт. в сборе + 1 шт. в комплекте). Обязательное наличие стартеров защищающее облучатель от перепадов напряжения и преждевременного выхода из строя. Облучатель должен быть оснащен крышкой и регулировочным винтом, предоставляющая возможность ручной настройки аппарата и возможность его использования в любом помещении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0D06" w14:textId="3D66AD76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BDD" w14:textId="144A687B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C192" w14:textId="09E6F577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FAA4" w14:textId="14025B45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9B7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87A" w14:textId="3D325C23" w:rsidR="007329B7" w:rsidRPr="007329B7" w:rsidRDefault="007329B7" w:rsidP="0073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329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течении трех календарных дней с момента подачи заявки Заказчиком</w:t>
            </w:r>
          </w:p>
        </w:tc>
      </w:tr>
    </w:tbl>
    <w:p w14:paraId="655152E7" w14:textId="77777777" w:rsidR="00A2403F" w:rsidRPr="00C32ABB" w:rsidRDefault="00A2403F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p w14:paraId="1904B177" w14:textId="470EB172"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375981E0"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4C814E1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72F82D3C" w:rsidR="00FE54A3" w:rsidRPr="00AE0FE4" w:rsidRDefault="00AB06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ОЗ города Алматы</w:t>
      </w:r>
      <w:r w:rsidR="00FE54A3" w:rsidRPr="00AE0FE4">
        <w:rPr>
          <w:spacing w:val="2"/>
        </w:rPr>
        <w:t>, ул</w:t>
      </w:r>
      <w:r w:rsidR="00C064E3" w:rsidRPr="00AE0FE4">
        <w:rPr>
          <w:spacing w:val="2"/>
        </w:rPr>
        <w:t>ица Папанина 220</w:t>
      </w:r>
      <w:r w:rsidR="00FE54A3" w:rsidRPr="00AE0FE4">
        <w:rPr>
          <w:spacing w:val="2"/>
        </w:rPr>
        <w:t xml:space="preserve">, </w:t>
      </w:r>
      <w:r w:rsidR="00C064E3" w:rsidRPr="00AE0FE4">
        <w:rPr>
          <w:spacing w:val="2"/>
        </w:rPr>
        <w:t>четвертый</w:t>
      </w:r>
      <w:r w:rsidR="00FE54A3" w:rsidRPr="00AE0FE4">
        <w:rPr>
          <w:spacing w:val="2"/>
        </w:rPr>
        <w:t xml:space="preserve"> этаж, отдел государственных закупок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FE54A3" w:rsidRPr="00AE0FE4">
        <w:rPr>
          <w:spacing w:val="2"/>
        </w:rPr>
        <w:t>0</w:t>
      </w:r>
      <w:r w:rsidR="007C0D57">
        <w:rPr>
          <w:spacing w:val="2"/>
        </w:rPr>
        <w:t>9</w:t>
      </w:r>
      <w:r w:rsidR="00FE54A3" w:rsidRPr="00AE0FE4">
        <w:rPr>
          <w:spacing w:val="2"/>
        </w:rPr>
        <w:t>:00 (времени Нур-Султан) «</w:t>
      </w:r>
      <w:r w:rsidR="007C0D57">
        <w:rPr>
          <w:spacing w:val="2"/>
        </w:rPr>
        <w:t>16</w:t>
      </w:r>
      <w:r w:rsidR="00FE54A3" w:rsidRPr="00AE0FE4">
        <w:rPr>
          <w:spacing w:val="2"/>
        </w:rPr>
        <w:t xml:space="preserve">» </w:t>
      </w:r>
      <w:r w:rsidR="007C0D57">
        <w:rPr>
          <w:spacing w:val="2"/>
        </w:rPr>
        <w:t>февраля</w:t>
      </w:r>
      <w:r w:rsidR="00FE54A3" w:rsidRPr="00AE0FE4">
        <w:rPr>
          <w:spacing w:val="2"/>
          <w:lang w:val="kk-KZ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14:paraId="5AD6455D" w14:textId="51B838C8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lastRenderedPageBreak/>
        <w:t xml:space="preserve">4) дата, время и место вскрытия конвертов с ценовыми предложениями - </w:t>
      </w:r>
      <w:r w:rsidR="007C0D57">
        <w:rPr>
          <w:spacing w:val="2"/>
        </w:rPr>
        <w:t>11</w:t>
      </w:r>
      <w:r w:rsidRPr="00AE0FE4">
        <w:rPr>
          <w:spacing w:val="2"/>
        </w:rPr>
        <w:t>:00 (времени Нур-Султан) «</w:t>
      </w:r>
      <w:r w:rsidR="007C0D57">
        <w:rPr>
          <w:spacing w:val="2"/>
        </w:rPr>
        <w:t>16</w:t>
      </w:r>
      <w:r w:rsidRPr="00AE0FE4">
        <w:rPr>
          <w:spacing w:val="2"/>
        </w:rPr>
        <w:t>»</w:t>
      </w:r>
      <w:r w:rsidRPr="00AE0FE4">
        <w:rPr>
          <w:spacing w:val="2"/>
          <w:lang w:val="kk-KZ"/>
        </w:rPr>
        <w:t xml:space="preserve"> </w:t>
      </w:r>
      <w:r w:rsidR="007C0D57">
        <w:rPr>
          <w:spacing w:val="2"/>
          <w:lang w:val="kk-KZ"/>
        </w:rPr>
        <w:t>февраля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C064E3"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="00C064E3"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</w:t>
      </w:r>
      <w:r w:rsidR="00C064E3" w:rsidRPr="00AE0FE4">
        <w:rPr>
          <w:spacing w:val="2"/>
        </w:rPr>
        <w:t>О</w:t>
      </w:r>
      <w:r w:rsidRPr="00AE0FE4">
        <w:rPr>
          <w:spacing w:val="2"/>
        </w:rPr>
        <w:t>З г</w:t>
      </w:r>
      <w:r w:rsidR="00C064E3" w:rsidRPr="00AE0FE4">
        <w:rPr>
          <w:spacing w:val="2"/>
        </w:rPr>
        <w:t xml:space="preserve">орода </w:t>
      </w:r>
      <w:r w:rsidRPr="00AE0FE4">
        <w:rPr>
          <w:spacing w:val="2"/>
        </w:rPr>
        <w:t xml:space="preserve">Алматы, </w:t>
      </w:r>
      <w:r w:rsidR="00C064E3" w:rsidRPr="00AE0FE4">
        <w:rPr>
          <w:spacing w:val="2"/>
        </w:rPr>
        <w:t>улица Папанина 220, четвертый этаж, отдел государственных закупок.</w:t>
      </w:r>
    </w:p>
    <w:p w14:paraId="692FD6BA" w14:textId="5CBC7328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14:paraId="6B4D848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14:paraId="17E1D230" w14:textId="77777777"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14:paraId="4D493641" w14:textId="5751328F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14:paraId="0CB34C0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2" w:name="SUB10700"/>
      <w:bookmarkEnd w:id="2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10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</w:t>
      </w:r>
      <w:hyperlink r:id="rId11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Fonts w:ascii="Times New Roman" w:hAnsi="Times New Roman"/>
        </w:rPr>
        <w:t xml:space="preserve"> </w:t>
      </w:r>
      <w:r w:rsidRPr="00AE0FE4">
        <w:rPr>
          <w:rStyle w:val="s0"/>
          <w:color w:val="auto"/>
        </w:rPr>
        <w:t xml:space="preserve">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lastRenderedPageBreak/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footerReference w:type="default" r:id="rId12"/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3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5348" w14:textId="77777777" w:rsidR="001E2936" w:rsidRDefault="001E2936" w:rsidP="007329B7">
      <w:pPr>
        <w:spacing w:after="0" w:line="240" w:lineRule="auto"/>
      </w:pPr>
      <w:r>
        <w:separator/>
      </w:r>
    </w:p>
  </w:endnote>
  <w:endnote w:type="continuationSeparator" w:id="0">
    <w:p w14:paraId="276BA97A" w14:textId="77777777" w:rsidR="001E2936" w:rsidRDefault="001E2936" w:rsidP="0073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92087"/>
      <w:docPartObj>
        <w:docPartGallery w:val="Page Numbers (Bottom of Page)"/>
        <w:docPartUnique/>
      </w:docPartObj>
    </w:sdtPr>
    <w:sdtContent>
      <w:p w14:paraId="0494960C" w14:textId="49B8E32D" w:rsidR="007329B7" w:rsidRDefault="007329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BB">
          <w:rPr>
            <w:noProof/>
          </w:rPr>
          <w:t>2</w:t>
        </w:r>
        <w:r>
          <w:fldChar w:fldCharType="end"/>
        </w:r>
      </w:p>
    </w:sdtContent>
  </w:sdt>
  <w:p w14:paraId="0010AE29" w14:textId="77777777" w:rsidR="007329B7" w:rsidRDefault="007329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A8A4" w14:textId="77777777" w:rsidR="001E2936" w:rsidRDefault="001E2936" w:rsidP="007329B7">
      <w:pPr>
        <w:spacing w:after="0" w:line="240" w:lineRule="auto"/>
      </w:pPr>
      <w:r>
        <w:separator/>
      </w:r>
    </w:p>
  </w:footnote>
  <w:footnote w:type="continuationSeparator" w:id="0">
    <w:p w14:paraId="4BC4216F" w14:textId="77777777" w:rsidR="001E2936" w:rsidRDefault="001E2936" w:rsidP="0073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639CB"/>
    <w:rsid w:val="000F6126"/>
    <w:rsid w:val="00113514"/>
    <w:rsid w:val="0016357A"/>
    <w:rsid w:val="001E2936"/>
    <w:rsid w:val="00233A6D"/>
    <w:rsid w:val="0026229B"/>
    <w:rsid w:val="00285C8E"/>
    <w:rsid w:val="002A1FA7"/>
    <w:rsid w:val="002A70A4"/>
    <w:rsid w:val="002B0E3E"/>
    <w:rsid w:val="002F43D7"/>
    <w:rsid w:val="003256B5"/>
    <w:rsid w:val="00363297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D3509"/>
    <w:rsid w:val="005F02EC"/>
    <w:rsid w:val="005F7247"/>
    <w:rsid w:val="00671552"/>
    <w:rsid w:val="0069750E"/>
    <w:rsid w:val="007329B7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87DB4"/>
    <w:rsid w:val="009A585D"/>
    <w:rsid w:val="009B2032"/>
    <w:rsid w:val="00A2403F"/>
    <w:rsid w:val="00A46F59"/>
    <w:rsid w:val="00A53417"/>
    <w:rsid w:val="00AB06A3"/>
    <w:rsid w:val="00AE0FE4"/>
    <w:rsid w:val="00B80DF0"/>
    <w:rsid w:val="00BB619C"/>
    <w:rsid w:val="00BC2A00"/>
    <w:rsid w:val="00BC3ED5"/>
    <w:rsid w:val="00C064E3"/>
    <w:rsid w:val="00C14DD6"/>
    <w:rsid w:val="00C32ABB"/>
    <w:rsid w:val="00C43498"/>
    <w:rsid w:val="00C67DDC"/>
    <w:rsid w:val="00C86E71"/>
    <w:rsid w:val="00C87A31"/>
    <w:rsid w:val="00CE5DBA"/>
    <w:rsid w:val="00D6683D"/>
    <w:rsid w:val="00D917B5"/>
    <w:rsid w:val="00E005B1"/>
    <w:rsid w:val="00E96D67"/>
    <w:rsid w:val="00EE4B81"/>
    <w:rsid w:val="00F34DA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73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29B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29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73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29B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2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6536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/online.zakon.kz/Document/?link_id=10011748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0063-4E98-48B7-87DF-15BFAF2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2-09T16:02:00Z</cp:lastPrinted>
  <dcterms:created xsi:type="dcterms:W3CDTF">2021-02-09T16:18:00Z</dcterms:created>
  <dcterms:modified xsi:type="dcterms:W3CDTF">2021-02-09T16:18:00Z</dcterms:modified>
</cp:coreProperties>
</file>